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898B81C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7912B52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0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4F970011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F0265">
        <w:rPr>
          <w:rFonts w:ascii="Arial" w:hAnsi="Arial" w:cs="Arial"/>
          <w:color w:val="000000"/>
          <w:sz w:val="24"/>
          <w:szCs w:val="24"/>
        </w:rPr>
        <w:t>2</w:t>
      </w:r>
      <w:r w:rsidR="00860124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860124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860124">
        <w:rPr>
          <w:rFonts w:ascii="Arial" w:hAnsi="Arial" w:cs="Arial"/>
          <w:color w:val="000000"/>
          <w:sz w:val="24"/>
          <w:szCs w:val="24"/>
        </w:rPr>
        <w:t>28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860124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2626B91E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>CONTRATAÇÃO DE EMPRESA PARA LIMPEZA DE CADEIRAS E ESTOFADOS CONFORME TERMO DE REFERENCI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081E8B28" w14:textId="77777777" w:rsidR="00860124" w:rsidRDefault="00860124" w:rsidP="00860124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Pretende essa Câmara a contratação de empresa para limpeza das cadeiras conforme termo de referência: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6"/>
        <w:gridCol w:w="1280"/>
        <w:gridCol w:w="1327"/>
        <w:gridCol w:w="768"/>
      </w:tblGrid>
      <w:tr w:rsidR="00860124" w14:paraId="6B725E65" w14:textId="77777777" w:rsidTr="00DD0D6C">
        <w:trPr>
          <w:trHeight w:val="570"/>
          <w:jc w:val="center"/>
        </w:trPr>
        <w:tc>
          <w:tcPr>
            <w:tcW w:w="8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509BB5" w14:textId="77777777" w:rsidR="00860124" w:rsidRDefault="00860124" w:rsidP="00DD0D6C">
            <w:pPr>
              <w:pStyle w:val="Contedodatabela"/>
              <w:jc w:val="center"/>
            </w:pPr>
            <w:r>
              <w:t>SERVIÇO DE LIMPEZA DE CADEIRAS, ESTOFADOS, COMO SEGUE:</w:t>
            </w:r>
          </w:p>
        </w:tc>
      </w:tr>
      <w:tr w:rsidR="00860124" w14:paraId="24185DB7" w14:textId="77777777" w:rsidTr="00DD0D6C">
        <w:trPr>
          <w:gridAfter w:val="1"/>
          <w:wAfter w:w="725" w:type="dxa"/>
          <w:jc w:val="center"/>
        </w:trPr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C3B69" w14:textId="77777777" w:rsidR="00860124" w:rsidRDefault="00860124" w:rsidP="00DD0D6C">
            <w:pPr>
              <w:pStyle w:val="Contedodatabela"/>
              <w:jc w:val="center"/>
            </w:pPr>
          </w:p>
          <w:p w14:paraId="0D9FE238" w14:textId="77777777" w:rsidR="00860124" w:rsidRDefault="00860124" w:rsidP="00DD0D6C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6453A" w14:textId="77777777" w:rsidR="00860124" w:rsidRDefault="00860124" w:rsidP="00DD0D6C">
            <w:pPr>
              <w:pStyle w:val="Contedodatabela"/>
              <w:jc w:val="center"/>
            </w:pPr>
          </w:p>
          <w:p w14:paraId="708A9576" w14:textId="77777777" w:rsidR="00860124" w:rsidRDefault="00860124" w:rsidP="00DD0D6C">
            <w:pPr>
              <w:pStyle w:val="Contedodatabela"/>
              <w:jc w:val="center"/>
            </w:pPr>
            <w:r>
              <w:t>VALOR UNITÁRIO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4D671" w14:textId="77777777" w:rsidR="00860124" w:rsidRDefault="00860124" w:rsidP="00DD0D6C">
            <w:pPr>
              <w:pStyle w:val="Contedodatabela"/>
              <w:jc w:val="center"/>
            </w:pPr>
          </w:p>
          <w:p w14:paraId="5BF36938" w14:textId="77777777" w:rsidR="00860124" w:rsidRDefault="00860124" w:rsidP="00DD0D6C">
            <w:pPr>
              <w:pStyle w:val="Contedodatabela"/>
              <w:jc w:val="center"/>
            </w:pPr>
            <w:r>
              <w:t>VALOR TOTAL</w:t>
            </w:r>
          </w:p>
        </w:tc>
      </w:tr>
      <w:tr w:rsidR="00860124" w14:paraId="69A7C721" w14:textId="77777777" w:rsidTr="00DD0D6C">
        <w:trPr>
          <w:gridAfter w:val="1"/>
          <w:wAfter w:w="725" w:type="dxa"/>
          <w:jc w:val="center"/>
        </w:trPr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CFFD30" w14:textId="77777777" w:rsidR="00860124" w:rsidRDefault="00860124" w:rsidP="00DD0D6C">
            <w:pPr>
              <w:pStyle w:val="Contedodatabela"/>
              <w:jc w:val="center"/>
            </w:pPr>
            <w:r>
              <w:t>18 CADEIRAS TIPO PRESIDENTE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0EDC2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E04B8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6EEA45BD" w14:textId="77777777" w:rsidTr="00DD0D6C">
        <w:trPr>
          <w:gridAfter w:val="1"/>
          <w:wAfter w:w="725" w:type="dxa"/>
          <w:jc w:val="center"/>
        </w:trPr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8F3758" w14:textId="77777777" w:rsidR="00860124" w:rsidRDefault="00860124" w:rsidP="00DD0D6C">
            <w:pPr>
              <w:pStyle w:val="Contedodatabela"/>
              <w:jc w:val="center"/>
            </w:pPr>
            <w:r>
              <w:t>70 CADEIRAS TIPO LONGARINA (LONGARINAS SOMAM 70 ASSENTOS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4B1C8F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381E1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4E920B50" w14:textId="77777777" w:rsidTr="00DD0D6C">
        <w:trPr>
          <w:gridAfter w:val="1"/>
          <w:wAfter w:w="725" w:type="dxa"/>
          <w:jc w:val="center"/>
        </w:trPr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825BEC" w14:textId="77777777" w:rsidR="00860124" w:rsidRDefault="00860124" w:rsidP="00DD0D6C">
            <w:pPr>
              <w:pStyle w:val="Contedodatabela"/>
              <w:jc w:val="center"/>
            </w:pPr>
            <w:r>
              <w:lastRenderedPageBreak/>
              <w:t>20 CADEIRAS TIPO DIRETOR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D34BE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D25DB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778AB7D6" w14:textId="77777777" w:rsidTr="00DD0D6C">
        <w:trPr>
          <w:gridAfter w:val="1"/>
          <w:wAfter w:w="725" w:type="dxa"/>
          <w:jc w:val="center"/>
        </w:trPr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C8E436" w14:textId="77777777" w:rsidR="00860124" w:rsidRDefault="00860124" w:rsidP="00DD0D6C">
            <w:pPr>
              <w:pStyle w:val="Contedodatabela"/>
              <w:jc w:val="center"/>
            </w:pPr>
            <w:r>
              <w:t>10 CADEIRAS DE COUVIN COM ESTRUTURA EM AÇO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E7D7E3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20B5D" w14:textId="77777777" w:rsidR="00860124" w:rsidRDefault="00860124" w:rsidP="00DD0D6C">
            <w:pPr>
              <w:pStyle w:val="Contedodatabela"/>
              <w:jc w:val="center"/>
            </w:pPr>
          </w:p>
        </w:tc>
      </w:tr>
    </w:tbl>
    <w:p w14:paraId="13DBA4DE" w14:textId="77777777" w:rsidR="00860124" w:rsidRDefault="00860124" w:rsidP="00684DF9">
      <w:pPr>
        <w:pStyle w:val="Recuodecorpodetexto31"/>
        <w:ind w:firstLine="0"/>
        <w:rPr>
          <w:rFonts w:ascii="Bookman Old Style" w:hAnsi="Bookman Old Style" w:cs="Tahoma"/>
          <w:b w:val="0"/>
          <w:sz w:val="40"/>
          <w:szCs w:val="40"/>
        </w:rPr>
      </w:pP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0D649955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860124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ão ser </w:t>
      </w:r>
      <w:r w:rsidR="00860124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em </w:t>
      </w:r>
      <w:r w:rsidR="00860124">
        <w:rPr>
          <w:rFonts w:ascii="Arial" w:hAnsi="Arial" w:cs="Arial"/>
          <w:color w:val="000000"/>
          <w:sz w:val="24"/>
          <w:szCs w:val="24"/>
        </w:rPr>
        <w:t xml:space="preserve">até </w:t>
      </w:r>
      <w:r>
        <w:rPr>
          <w:rFonts w:ascii="Arial" w:hAnsi="Arial" w:cs="Arial"/>
          <w:color w:val="000000"/>
          <w:sz w:val="24"/>
          <w:szCs w:val="24"/>
        </w:rPr>
        <w:t xml:space="preserve">15 dias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. DO PAGAMENTO</w:t>
      </w:r>
    </w:p>
    <w:p w14:paraId="12754C4F" w14:textId="66226BAE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</w:t>
      </w:r>
      <w:r w:rsidR="00860124">
        <w:rPr>
          <w:rFonts w:ascii="Arial" w:hAnsi="Arial" w:cs="Arial"/>
          <w:color w:val="000000"/>
          <w:sz w:val="24"/>
          <w:szCs w:val="24"/>
        </w:rPr>
        <w:t>do serviç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4F984F04" w14:textId="77777777" w:rsidR="00860124" w:rsidRDefault="00B729DE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2591F0CD" w14:textId="1993A11B" w:rsidR="00860124" w:rsidRDefault="00860124" w:rsidP="00860124">
      <w:pPr>
        <w:ind w:left="426" w:hanging="426"/>
        <w:jc w:val="center"/>
      </w:pPr>
      <w:r>
        <w:rPr>
          <w:rFonts w:ascii="Bookman Old Style" w:hAnsi="Bookman Old Style" w:cs="Bookman Old Style"/>
          <w:b/>
          <w:sz w:val="24"/>
          <w:szCs w:val="24"/>
        </w:rPr>
        <w:t>TERMO DE REFERENCIA</w:t>
      </w:r>
    </w:p>
    <w:p w14:paraId="6ACFA516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3AFD3B2C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FD3DC54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1DB85816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4418081A" w14:textId="77777777" w:rsidR="00860124" w:rsidRDefault="00860124" w:rsidP="00860124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szCs w:val="24"/>
        </w:rPr>
      </w:pPr>
    </w:p>
    <w:p w14:paraId="68FBAB8E" w14:textId="77777777" w:rsidR="00860124" w:rsidRDefault="00860124" w:rsidP="00860124">
      <w:pPr>
        <w:jc w:val="center"/>
        <w:rPr>
          <w:sz w:val="24"/>
          <w:szCs w:val="24"/>
          <w:lang w:eastAsia="ar-SA"/>
        </w:rPr>
      </w:pPr>
    </w:p>
    <w:p w14:paraId="19F145D3" w14:textId="77777777" w:rsidR="00860124" w:rsidRDefault="00860124" w:rsidP="00860124">
      <w:pPr>
        <w:jc w:val="center"/>
        <w:rPr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5775"/>
        <w:gridCol w:w="1287"/>
        <w:gridCol w:w="1334"/>
      </w:tblGrid>
      <w:tr w:rsidR="00860124" w14:paraId="06F16396" w14:textId="77777777" w:rsidTr="00DD0D6C">
        <w:trPr>
          <w:trHeight w:val="570"/>
          <w:jc w:val="center"/>
        </w:trPr>
        <w:tc>
          <w:tcPr>
            <w:tcW w:w="8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05DF5" w14:textId="77777777" w:rsidR="00860124" w:rsidRDefault="00860124" w:rsidP="00DD0D6C">
            <w:pPr>
              <w:pStyle w:val="Contedodatabela"/>
              <w:jc w:val="center"/>
            </w:pPr>
            <w:r>
              <w:t>SERVIÇO DE LIMPEZA DE CADEIRAS, ESTOFADOS, COMO SEGUE:</w:t>
            </w:r>
          </w:p>
        </w:tc>
      </w:tr>
      <w:tr w:rsidR="00860124" w14:paraId="664A091A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63453" w14:textId="77777777" w:rsidR="00860124" w:rsidRDefault="00860124" w:rsidP="00DD0D6C">
            <w:pPr>
              <w:pStyle w:val="Contedodatabela"/>
              <w:jc w:val="center"/>
            </w:pPr>
          </w:p>
          <w:p w14:paraId="38925541" w14:textId="77777777" w:rsidR="00860124" w:rsidRDefault="00860124" w:rsidP="00DD0D6C">
            <w:pPr>
              <w:pStyle w:val="Contedodatabela"/>
              <w:jc w:val="center"/>
            </w:pPr>
            <w:r>
              <w:t>ITEM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D7740" w14:textId="77777777" w:rsidR="00860124" w:rsidRDefault="00860124" w:rsidP="00DD0D6C">
            <w:pPr>
              <w:pStyle w:val="Contedodatabela"/>
              <w:jc w:val="center"/>
            </w:pPr>
          </w:p>
          <w:p w14:paraId="2B34CDE2" w14:textId="77777777" w:rsidR="00860124" w:rsidRDefault="00860124" w:rsidP="00DD0D6C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B25B4" w14:textId="77777777" w:rsidR="00860124" w:rsidRDefault="00860124" w:rsidP="00DD0D6C">
            <w:pPr>
              <w:pStyle w:val="Contedodatabela"/>
              <w:jc w:val="center"/>
            </w:pPr>
          </w:p>
          <w:p w14:paraId="4372329F" w14:textId="77777777" w:rsidR="00860124" w:rsidRDefault="00860124" w:rsidP="00DD0D6C">
            <w:pPr>
              <w:pStyle w:val="Contedodatabela"/>
              <w:jc w:val="center"/>
            </w:pPr>
            <w:r>
              <w:t>VALOR UNITÁRIO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CDB80" w14:textId="77777777" w:rsidR="00860124" w:rsidRDefault="00860124" w:rsidP="00DD0D6C">
            <w:pPr>
              <w:pStyle w:val="Contedodatabela"/>
              <w:jc w:val="center"/>
            </w:pPr>
          </w:p>
          <w:p w14:paraId="7B4D79E4" w14:textId="77777777" w:rsidR="00860124" w:rsidRDefault="00860124" w:rsidP="00DD0D6C">
            <w:pPr>
              <w:pStyle w:val="Contedodatabela"/>
              <w:jc w:val="center"/>
            </w:pPr>
            <w:r>
              <w:t>VALOR TOTAL</w:t>
            </w:r>
          </w:p>
        </w:tc>
      </w:tr>
      <w:tr w:rsidR="00860124" w14:paraId="49565A69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4C0C3A" w14:textId="77777777" w:rsidR="00860124" w:rsidRDefault="00860124" w:rsidP="00DD0D6C">
            <w:pPr>
              <w:pStyle w:val="Contedodatabela"/>
              <w:jc w:val="center"/>
            </w:pPr>
            <w:r>
              <w:t>02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7DE87C" w14:textId="77777777" w:rsidR="00860124" w:rsidRDefault="00860124" w:rsidP="00DD0D6C">
            <w:pPr>
              <w:pStyle w:val="Contedodatabela"/>
              <w:jc w:val="center"/>
            </w:pPr>
            <w:r>
              <w:t>18 CADEIRAS TIPO PRESIDENTE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CA79B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68E85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258FB4FF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D753AD" w14:textId="77777777" w:rsidR="00860124" w:rsidRDefault="00860124" w:rsidP="00DD0D6C">
            <w:pPr>
              <w:pStyle w:val="Contedodatabela"/>
              <w:jc w:val="center"/>
            </w:pPr>
            <w:r>
              <w:t>03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B1CC0C" w14:textId="77777777" w:rsidR="00860124" w:rsidRDefault="00860124" w:rsidP="00DD0D6C">
            <w:pPr>
              <w:pStyle w:val="Contedodatabela"/>
              <w:jc w:val="center"/>
            </w:pPr>
            <w:r>
              <w:t>70 CADEIRAS TIPO LONGARINA (LONGARINAS SOMAM 70 ASSENTOS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DA4AD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36328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3945C302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1F6EB6" w14:textId="77777777" w:rsidR="00860124" w:rsidRDefault="00860124" w:rsidP="00DD0D6C">
            <w:pPr>
              <w:pStyle w:val="Contedodatabela"/>
              <w:jc w:val="center"/>
            </w:pPr>
            <w:r>
              <w:t>04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E6FEF3" w14:textId="77777777" w:rsidR="00860124" w:rsidRDefault="00860124" w:rsidP="00DD0D6C">
            <w:pPr>
              <w:pStyle w:val="Contedodatabela"/>
              <w:jc w:val="center"/>
            </w:pPr>
            <w:r>
              <w:t>20 CADEIRAS TIPO DIRETOR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FB161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4AEE1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1BC077BB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56F254" w14:textId="77777777" w:rsidR="00860124" w:rsidRDefault="00860124" w:rsidP="00DD0D6C">
            <w:pPr>
              <w:pStyle w:val="Contedodatabela"/>
              <w:jc w:val="center"/>
            </w:pPr>
            <w:r>
              <w:t>05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9B48BF" w14:textId="77777777" w:rsidR="00860124" w:rsidRDefault="00860124" w:rsidP="00DD0D6C">
            <w:pPr>
              <w:pStyle w:val="Contedodatabela"/>
              <w:jc w:val="center"/>
            </w:pPr>
            <w:r>
              <w:t>10 CADEIRAS DE COUVIN COM ESTRUTURA EM AÇO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2A520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57904" w14:textId="77777777" w:rsidR="00860124" w:rsidRDefault="00860124" w:rsidP="00DD0D6C">
            <w:pPr>
              <w:pStyle w:val="Contedodatabela"/>
              <w:jc w:val="center"/>
            </w:pPr>
          </w:p>
        </w:tc>
      </w:tr>
    </w:tbl>
    <w:p w14:paraId="41BDFC5A" w14:textId="77777777" w:rsidR="00860124" w:rsidRDefault="00860124" w:rsidP="0086012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3086E41C" w14:textId="77777777" w:rsidR="00860124" w:rsidRDefault="00860124" w:rsidP="00860124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VALOR TOTAL _________________</w:t>
      </w:r>
    </w:p>
    <w:p w14:paraId="41E9D0BA" w14:textId="77777777" w:rsidR="00860124" w:rsidRDefault="00860124" w:rsidP="0086012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41F93F25" w14:textId="77777777" w:rsidR="00860124" w:rsidRDefault="00860124" w:rsidP="00860124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 xml:space="preserve">ACOMPANHA FOTOS DAS CADEIRAS </w:t>
      </w:r>
    </w:p>
    <w:p w14:paraId="11F8448A" w14:textId="77777777" w:rsidR="00860124" w:rsidRDefault="00860124" w:rsidP="00860124">
      <w:pPr>
        <w:ind w:left="284" w:hanging="284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 prazo da contratação, da forma de pagamento e das condições da prestação de serviços, da entrega dos produtos ou da realização da mão de obra</w:t>
      </w:r>
    </w:p>
    <w:p w14:paraId="7C6A0A4B" w14:textId="77777777" w:rsidR="00860124" w:rsidRDefault="00860124" w:rsidP="00860124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lastRenderedPageBreak/>
        <w:t>O prazo da contratação será por 30 di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a contar da data da assinatura do instrumento contratual.</w:t>
      </w:r>
    </w:p>
    <w:p w14:paraId="0B19C6E0" w14:textId="77777777" w:rsidR="00860124" w:rsidRDefault="00860124" w:rsidP="00860124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[a] contratado[a] deverá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xecutar os serviços de limpeza, conforme cotação apresentada, fornecendo garantia dos serviços.</w:t>
      </w:r>
    </w:p>
    <w:p w14:paraId="76EF3AF1" w14:textId="77777777" w:rsidR="00860124" w:rsidRDefault="00860124" w:rsidP="00860124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 valor contratado será pag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tegralmente, em 15 dias após a conclusão do serviço e emissão da respectiva nota fiscal.</w:t>
      </w:r>
    </w:p>
    <w:p w14:paraId="52B518E6" w14:textId="77777777" w:rsidR="00860124" w:rsidRDefault="00860124" w:rsidP="00860124">
      <w:pPr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t>No valor, a empresa deverá considerar todas as despesas que venham a incidir sobre a execução contratual, inclusive as tributárias e encargos sociais de seus colaboradores.</w:t>
      </w:r>
    </w:p>
    <w:p w14:paraId="08891862" w14:textId="77777777" w:rsidR="00860124" w:rsidRDefault="00860124" w:rsidP="00860124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er do ramo da contratação que se almeja.</w:t>
      </w:r>
    </w:p>
    <w:p w14:paraId="0E791F80" w14:textId="77777777" w:rsidR="00860124" w:rsidRDefault="00860124" w:rsidP="00860124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ua regularidade jurídica, fiscal e trabalhista, na forma da prevista em Lei.</w:t>
      </w:r>
    </w:p>
    <w:p w14:paraId="57BA384E" w14:textId="77777777" w:rsidR="00860124" w:rsidRDefault="00860124" w:rsidP="00860124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[a] contratado[a] deverá providenciar e utilizar corretamente os equipamentos de segurança para a equipe, sobretudo os exigidos pelas Normas Regulamentadoras trabalhistas.</w:t>
      </w:r>
    </w:p>
    <w:p w14:paraId="1E0EFB21" w14:textId="77777777" w:rsidR="00860124" w:rsidRDefault="00860124" w:rsidP="00860124">
      <w:pPr>
        <w:keepLines/>
        <w:ind w:firstLine="851"/>
        <w:jc w:val="both"/>
        <w:rPr>
          <w:rFonts w:ascii="Arial" w:hAnsi="Arial" w:cs="Arial"/>
          <w:sz w:val="24"/>
          <w:szCs w:val="24"/>
        </w:rPr>
      </w:pPr>
    </w:p>
    <w:p w14:paraId="3FC4DEF4" w14:textId="77777777" w:rsidR="00860124" w:rsidRDefault="00860124" w:rsidP="00860124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7EAA18CB" w14:textId="77777777" w:rsidR="00860124" w:rsidRDefault="00860124" w:rsidP="00860124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5E862200" w14:textId="77777777" w:rsidR="00860124" w:rsidRDefault="00860124" w:rsidP="00860124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5AD33663" w14:textId="77777777" w:rsidR="00860124" w:rsidRDefault="00860124" w:rsidP="00860124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73DA4C61" w14:textId="77777777" w:rsidR="00860124" w:rsidRDefault="00860124" w:rsidP="00860124"/>
    <w:p w14:paraId="18B10BF8" w14:textId="77777777" w:rsidR="00860124" w:rsidRPr="00BA74D8" w:rsidRDefault="00860124" w:rsidP="00860124"/>
    <w:p w14:paraId="74817B03" w14:textId="77777777" w:rsidR="009561B5" w:rsidRDefault="009561B5" w:rsidP="00684DF9">
      <w:pPr>
        <w:pStyle w:val="Recuodecorpodetexto31"/>
        <w:ind w:firstLine="0"/>
        <w:jc w:val="center"/>
        <w:rPr>
          <w:rFonts w:ascii="Arial" w:hAnsi="Arial" w:cs="Arial"/>
          <w:b w:val="0"/>
          <w:bCs/>
          <w:color w:val="000000"/>
          <w:szCs w:val="24"/>
        </w:rPr>
      </w:pPr>
    </w:p>
    <w:sectPr w:rsidR="009561B5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6155C"/>
    <w:rsid w:val="00767626"/>
    <w:rsid w:val="008150C7"/>
    <w:rsid w:val="00860124"/>
    <w:rsid w:val="00865A0B"/>
    <w:rsid w:val="008A50A9"/>
    <w:rsid w:val="009561B5"/>
    <w:rsid w:val="00972920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506BF"/>
    <w:rsid w:val="00D6105F"/>
    <w:rsid w:val="00DE2D8A"/>
    <w:rsid w:val="00E531FE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23T14:41:00Z</cp:lastPrinted>
  <dcterms:created xsi:type="dcterms:W3CDTF">2025-01-23T14:41:00Z</dcterms:created>
  <dcterms:modified xsi:type="dcterms:W3CDTF">2025-01-23T14:41:00Z</dcterms:modified>
  <dc:language>pt-BR</dc:language>
</cp:coreProperties>
</file>